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 xml:space="preserve">　年　</w:t>
      </w:r>
      <w:r w:rsidR="004C14F6">
        <w:rPr>
          <w:rFonts w:hint="eastAsia"/>
          <w:sz w:val="16"/>
        </w:rPr>
        <w:t xml:space="preserve">　　</w:t>
      </w:r>
      <w:r w:rsidRPr="00233C1E">
        <w:rPr>
          <w:rFonts w:hint="eastAsia"/>
          <w:sz w:val="16"/>
        </w:rPr>
        <w:t xml:space="preserve">　月　</w:t>
      </w:r>
      <w:r w:rsidR="004C14F6">
        <w:rPr>
          <w:rFonts w:hint="eastAsia"/>
          <w:sz w:val="16"/>
        </w:rPr>
        <w:t xml:space="preserve">　</w:t>
      </w:r>
      <w:r w:rsidRPr="00233C1E">
        <w:rPr>
          <w:rFonts w:hint="eastAsia"/>
          <w:sz w:val="16"/>
        </w:rPr>
        <w:t xml:space="preserve">　日</w:t>
      </w:r>
      <w:r w:rsidR="004C14F6">
        <w:rPr>
          <w:rFonts w:hint="eastAsia"/>
          <w:sz w:val="16"/>
        </w:rPr>
        <w:t xml:space="preserve">　</w:t>
      </w:r>
      <w:r w:rsidR="008927EB">
        <w:rPr>
          <w:rFonts w:hint="eastAsia"/>
          <w:sz w:val="16"/>
        </w:rPr>
        <w:t xml:space="preserve">　　　　　</w:t>
      </w:r>
    </w:p>
    <w:p w:rsidR="002B3805" w:rsidRPr="00233C1E" w:rsidRDefault="002B3805" w:rsidP="004C14F6">
      <w:pPr>
        <w:wordWrap w:val="0"/>
        <w:spacing w:line="200" w:lineRule="exact"/>
        <w:jc w:val="right"/>
        <w:rPr>
          <w:sz w:val="16"/>
        </w:rPr>
      </w:pPr>
      <w:r w:rsidRPr="00233C1E">
        <w:rPr>
          <w:rFonts w:hint="eastAsia"/>
          <w:sz w:val="16"/>
        </w:rPr>
        <w:t>整理番号：</w:t>
      </w:r>
      <w:r w:rsidR="004C14F6">
        <w:rPr>
          <w:rFonts w:hint="eastAsia"/>
          <w:sz w:val="16"/>
        </w:rPr>
        <w:t xml:space="preserve">　　　　　　　　　　　　　　</w:t>
      </w:r>
    </w:p>
    <w:p w:rsidR="002B3805" w:rsidRPr="00233C1E" w:rsidRDefault="002B3805" w:rsidP="002B3805">
      <w:pPr>
        <w:spacing w:line="200" w:lineRule="exact"/>
        <w:jc w:val="right"/>
        <w:rPr>
          <w:sz w:val="16"/>
          <w:u w:val="single"/>
        </w:rPr>
      </w:pPr>
      <w:r w:rsidRPr="00233C1E">
        <w:rPr>
          <w:rFonts w:hint="eastAsia"/>
          <w:sz w:val="16"/>
        </w:rPr>
        <w:t>※申請者、届出者による記載は不要です。</w:t>
      </w:r>
    </w:p>
    <w:p w:rsidR="00090588" w:rsidRPr="004C14F6" w:rsidRDefault="004801D9" w:rsidP="00AE33D3">
      <w:pPr>
        <w:spacing w:line="276" w:lineRule="auto"/>
        <w:rPr>
          <w:u w:val="single"/>
        </w:rPr>
      </w:pPr>
      <w:r>
        <w:rPr>
          <w:rFonts w:hint="eastAsia"/>
          <w:u w:val="single"/>
        </w:rPr>
        <w:t xml:space="preserve">　佐</w:t>
      </w:r>
      <w:r w:rsidR="002B3805" w:rsidRPr="004C14F6">
        <w:rPr>
          <w:rFonts w:hint="eastAsia"/>
          <w:u w:val="single"/>
        </w:rPr>
        <w:t>世保市保健所長　様</w:t>
      </w:r>
    </w:p>
    <w:p w:rsidR="002B3805" w:rsidRPr="00AE33D3" w:rsidRDefault="00ED2D98" w:rsidP="00AE33D3">
      <w:pPr>
        <w:spacing w:line="276" w:lineRule="auto"/>
        <w:jc w:val="center"/>
        <w:rPr>
          <w:sz w:val="34"/>
          <w:szCs w:val="34"/>
        </w:rPr>
      </w:pPr>
      <w:r>
        <w:rPr>
          <w:rFonts w:hint="eastAsia"/>
          <w:sz w:val="32"/>
          <w:szCs w:val="26"/>
        </w:rPr>
        <w:t>食品衛生管理者</w:t>
      </w:r>
      <w:r w:rsidR="00702366">
        <w:rPr>
          <w:rFonts w:hint="eastAsia"/>
          <w:sz w:val="32"/>
          <w:szCs w:val="26"/>
        </w:rPr>
        <w:t>選任（変更</w:t>
      </w:r>
      <w:r w:rsidR="002B3805" w:rsidRPr="00AE33D3">
        <w:rPr>
          <w:rFonts w:hint="eastAsia"/>
          <w:sz w:val="34"/>
          <w:szCs w:val="34"/>
        </w:rPr>
        <w:t>）</w:t>
      </w:r>
      <w:r w:rsidR="00702366">
        <w:rPr>
          <w:rFonts w:hint="eastAsia"/>
          <w:sz w:val="34"/>
          <w:szCs w:val="34"/>
        </w:rPr>
        <w:t>届</w:t>
      </w:r>
    </w:p>
    <w:p w:rsidR="008927EB" w:rsidRDefault="000F24DC" w:rsidP="004518E9">
      <w:pPr>
        <w:spacing w:line="240" w:lineRule="exact"/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下記のとおり、食品衛生管理者</w:t>
      </w:r>
      <w:bookmarkStart w:id="0" w:name="_GoBack"/>
      <w:bookmarkEnd w:id="0"/>
      <w:r w:rsidR="00702366">
        <w:rPr>
          <w:rFonts w:hint="eastAsia"/>
          <w:sz w:val="18"/>
        </w:rPr>
        <w:t>を選任（変更）したので、</w:t>
      </w:r>
      <w:r w:rsidR="002B3805" w:rsidRPr="007B61CF">
        <w:rPr>
          <w:rFonts w:hint="eastAsia"/>
          <w:sz w:val="18"/>
        </w:rPr>
        <w:t>食品衛生法第</w:t>
      </w:r>
      <w:r w:rsidR="00702366">
        <w:rPr>
          <w:rFonts w:hint="eastAsia"/>
          <w:sz w:val="18"/>
        </w:rPr>
        <w:t>48</w:t>
      </w:r>
      <w:r w:rsidR="002B3805" w:rsidRPr="007B61CF">
        <w:rPr>
          <w:rFonts w:hint="eastAsia"/>
          <w:sz w:val="18"/>
        </w:rPr>
        <w:t>条第</w:t>
      </w:r>
      <w:r w:rsidR="00702366">
        <w:rPr>
          <w:rFonts w:hint="eastAsia"/>
          <w:sz w:val="18"/>
        </w:rPr>
        <w:t>８</w:t>
      </w:r>
      <w:r w:rsidR="002B3805" w:rsidRPr="007B61CF">
        <w:rPr>
          <w:rFonts w:hint="eastAsia"/>
          <w:sz w:val="18"/>
        </w:rPr>
        <w:t>項の規定に</w:t>
      </w:r>
      <w:r w:rsidR="00702366">
        <w:rPr>
          <w:rFonts w:hint="eastAsia"/>
          <w:sz w:val="18"/>
        </w:rPr>
        <w:t>より届出ます。</w:t>
      </w:r>
    </w:p>
    <w:p w:rsidR="00702366" w:rsidRDefault="00702366" w:rsidP="004518E9">
      <w:pPr>
        <w:spacing w:line="240" w:lineRule="exact"/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（※営業許可申請書・営業届に添付する場合であって、内容が重複する項目（色付き項目）は記載を省略することができます。）</w:t>
      </w:r>
    </w:p>
    <w:p w:rsidR="00AE4F43" w:rsidRPr="00AE4F43" w:rsidRDefault="00AE4F43" w:rsidP="00AE4F43">
      <w:pPr>
        <w:spacing w:line="120" w:lineRule="exact"/>
        <w:ind w:firstLineChars="200" w:firstLine="200"/>
        <w:jc w:val="left"/>
        <w:rPr>
          <w:rFonts w:ascii="Segoe UI Symbol" w:hAnsi="Segoe UI Symbol" w:cs="Segoe UI Symbol"/>
          <w:sz w:val="10"/>
        </w:rPr>
      </w:pPr>
    </w:p>
    <w:tbl>
      <w:tblPr>
        <w:tblStyle w:val="a4"/>
        <w:tblW w:w="106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2176"/>
        <w:gridCol w:w="138"/>
        <w:gridCol w:w="866"/>
        <w:gridCol w:w="365"/>
        <w:gridCol w:w="707"/>
        <w:gridCol w:w="851"/>
        <w:gridCol w:w="357"/>
        <w:gridCol w:w="68"/>
        <w:gridCol w:w="1237"/>
        <w:gridCol w:w="610"/>
        <w:gridCol w:w="137"/>
        <w:gridCol w:w="2694"/>
      </w:tblGrid>
      <w:tr w:rsidR="00825A35" w:rsidRPr="00233C1E" w:rsidTr="00D70BE6">
        <w:trPr>
          <w:cantSplit/>
          <w:trHeight w:val="283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C27CF" w:rsidRPr="00784322" w:rsidRDefault="00305CD7" w:rsidP="00060F96">
            <w:pPr>
              <w:spacing w:line="240" w:lineRule="exact"/>
              <w:ind w:left="113" w:right="113"/>
              <w:jc w:val="center"/>
              <w:rPr>
                <w:sz w:val="24"/>
                <w:szCs w:val="20"/>
              </w:rPr>
            </w:pPr>
            <w:r w:rsidRPr="00784322">
              <w:rPr>
                <w:rFonts w:hint="eastAsia"/>
                <w:sz w:val="24"/>
                <w:szCs w:val="20"/>
              </w:rPr>
              <w:t>届出者</w:t>
            </w:r>
            <w:r w:rsidR="008C27CF" w:rsidRPr="00784322">
              <w:rPr>
                <w:rFonts w:hint="eastAsia"/>
                <w:sz w:val="24"/>
                <w:szCs w:val="20"/>
              </w:rPr>
              <w:t>情報</w:t>
            </w:r>
          </w:p>
        </w:tc>
        <w:tc>
          <w:tcPr>
            <w:tcW w:w="318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郵便番号：</w:t>
            </w:r>
          </w:p>
        </w:tc>
        <w:tc>
          <w:tcPr>
            <w:tcW w:w="3585" w:type="dxa"/>
            <w:gridSpan w:val="6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話番号：</w:t>
            </w:r>
          </w:p>
        </w:tc>
        <w:tc>
          <w:tcPr>
            <w:tcW w:w="344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060F96">
            <w:pPr>
              <w:spacing w:line="24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FAX番号：</w:t>
            </w:r>
          </w:p>
        </w:tc>
      </w:tr>
      <w:tr w:rsidR="008C27CF" w:rsidRPr="00233C1E" w:rsidTr="00D70BE6">
        <w:trPr>
          <w:cantSplit/>
          <w:trHeight w:val="283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784322" w:rsidRDefault="008C27CF" w:rsidP="004B2636">
            <w:pPr>
              <w:spacing w:line="2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6765" w:type="dxa"/>
            <w:gridSpan w:val="9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電子メールアドレス</w:t>
            </w:r>
            <w:r w:rsidR="00B13D10" w:rsidRPr="00B712CF">
              <w:rPr>
                <w:rFonts w:hint="eastAsia"/>
                <w:sz w:val="18"/>
                <w:szCs w:val="20"/>
              </w:rPr>
              <w:t>：</w:t>
            </w:r>
          </w:p>
        </w:tc>
        <w:tc>
          <w:tcPr>
            <w:tcW w:w="3441" w:type="dxa"/>
            <w:gridSpan w:val="3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8"/>
                <w:szCs w:val="20"/>
              </w:rPr>
            </w:pPr>
            <w:r w:rsidRPr="00B712CF">
              <w:rPr>
                <w:rFonts w:hint="eastAsia"/>
                <w:sz w:val="18"/>
                <w:szCs w:val="20"/>
              </w:rPr>
              <w:t>法人番号：</w:t>
            </w:r>
          </w:p>
        </w:tc>
      </w:tr>
      <w:tr w:rsidR="00657A06" w:rsidRPr="00233C1E" w:rsidTr="00D70BE6">
        <w:trPr>
          <w:cantSplit/>
          <w:trHeight w:val="737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A06" w:rsidRPr="00784322" w:rsidRDefault="00657A06" w:rsidP="004B2636">
            <w:pPr>
              <w:spacing w:line="2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12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</w:tcPr>
          <w:p w:rsidR="00657A06" w:rsidRDefault="00657A06" w:rsidP="005F3A58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B712CF">
              <w:rPr>
                <w:rFonts w:hint="eastAsia"/>
                <w:szCs w:val="20"/>
              </w:rPr>
              <w:t>届出者住所</w:t>
            </w:r>
          </w:p>
          <w:p w:rsidR="00657A06" w:rsidRPr="00AE01FB" w:rsidRDefault="00657A06" w:rsidP="005F3A58">
            <w:pPr>
              <w:spacing w:line="26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法人にあっては、所在地</w:t>
            </w:r>
          </w:p>
        </w:tc>
        <w:tc>
          <w:tcPr>
            <w:tcW w:w="7892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657A06" w:rsidRPr="00702366" w:rsidRDefault="00657A06" w:rsidP="00784322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7A486F" w:rsidRPr="00233C1E" w:rsidTr="00D70BE6">
        <w:trPr>
          <w:cantSplit/>
          <w:trHeight w:val="283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7CF" w:rsidRPr="00784322" w:rsidRDefault="008C27CF" w:rsidP="004B2636">
            <w:pPr>
              <w:spacing w:line="2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6765" w:type="dxa"/>
            <w:gridSpan w:val="9"/>
            <w:tcBorders>
              <w:top w:val="single" w:sz="8" w:space="0" w:color="auto"/>
              <w:left w:val="single" w:sz="12" w:space="0" w:color="auto"/>
              <w:bottom w:val="dotted" w:sz="8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4721A5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3441" w:type="dxa"/>
            <w:gridSpan w:val="3"/>
            <w:tcBorders>
              <w:top w:val="single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C27CF" w:rsidRPr="00B712CF" w:rsidRDefault="008C27CF" w:rsidP="005F3A58">
            <w:pPr>
              <w:spacing w:line="260" w:lineRule="exact"/>
              <w:rPr>
                <w:sz w:val="16"/>
                <w:szCs w:val="20"/>
              </w:rPr>
            </w:pPr>
          </w:p>
        </w:tc>
      </w:tr>
      <w:tr w:rsidR="00702366" w:rsidRPr="00233C1E" w:rsidTr="00D70BE6">
        <w:trPr>
          <w:cantSplit/>
          <w:trHeight w:val="737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66" w:rsidRPr="00784322" w:rsidRDefault="00702366" w:rsidP="004B2636">
            <w:pPr>
              <w:spacing w:line="26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DD6EE" w:themeFill="accent1" w:themeFillTint="66"/>
          </w:tcPr>
          <w:p w:rsidR="00702366" w:rsidRDefault="00702366" w:rsidP="00C7762A">
            <w:pPr>
              <w:spacing w:line="260" w:lineRule="exact"/>
              <w:rPr>
                <w:szCs w:val="20"/>
              </w:rPr>
            </w:pPr>
            <w:r w:rsidRPr="00B712CF">
              <w:rPr>
                <w:rFonts w:hint="eastAsia"/>
                <w:szCs w:val="20"/>
              </w:rPr>
              <w:t>届出者氏名</w:t>
            </w:r>
          </w:p>
          <w:p w:rsidR="00702366" w:rsidRDefault="00702366" w:rsidP="00C7762A">
            <w:pPr>
              <w:spacing w:line="260" w:lineRule="exact"/>
              <w:rPr>
                <w:sz w:val="16"/>
                <w:szCs w:val="20"/>
              </w:rPr>
            </w:pPr>
            <w:r w:rsidRPr="00AE01FB">
              <w:rPr>
                <w:rFonts w:hint="eastAsia"/>
                <w:sz w:val="16"/>
                <w:szCs w:val="20"/>
              </w:rPr>
              <w:t>※法人にあっては、</w:t>
            </w:r>
          </w:p>
          <w:p w:rsidR="00702366" w:rsidRDefault="00702366" w:rsidP="00C7762A">
            <w:pPr>
              <w:spacing w:line="26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その名称及び代表者の氏名</w:t>
            </w:r>
          </w:p>
        </w:tc>
        <w:tc>
          <w:tcPr>
            <w:tcW w:w="4451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:rsidR="00702366" w:rsidRPr="00702366" w:rsidRDefault="00702366" w:rsidP="0078432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3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702366" w:rsidRDefault="00702366" w:rsidP="007A486F">
            <w:pPr>
              <w:spacing w:line="260" w:lineRule="exact"/>
              <w:rPr>
                <w:sz w:val="20"/>
                <w:szCs w:val="20"/>
              </w:rPr>
            </w:pPr>
          </w:p>
          <w:p w:rsidR="00702366" w:rsidRPr="00233C1E" w:rsidRDefault="00702366" w:rsidP="007A486F">
            <w:pPr>
              <w:spacing w:line="260" w:lineRule="exact"/>
              <w:ind w:firstLineChars="400" w:firstLine="720"/>
              <w:rPr>
                <w:sz w:val="20"/>
                <w:szCs w:val="20"/>
              </w:rPr>
            </w:pPr>
            <w:r w:rsidRPr="007A486F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 xml:space="preserve">　月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7A486F">
              <w:rPr>
                <w:rFonts w:hint="eastAsia"/>
                <w:sz w:val="18"/>
                <w:szCs w:val="20"/>
              </w:rPr>
              <w:t>日生</w:t>
            </w:r>
          </w:p>
        </w:tc>
      </w:tr>
      <w:tr w:rsidR="00702366" w:rsidRPr="00233C1E" w:rsidTr="00D70BE6">
        <w:trPr>
          <w:cantSplit/>
          <w:trHeight w:val="632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2366" w:rsidRPr="00784322" w:rsidRDefault="00702366" w:rsidP="004B2636">
            <w:pPr>
              <w:spacing w:line="260" w:lineRule="exact"/>
              <w:ind w:left="113" w:right="113"/>
              <w:jc w:val="center"/>
              <w:rPr>
                <w:sz w:val="24"/>
                <w:szCs w:val="20"/>
              </w:rPr>
            </w:pPr>
            <w:r w:rsidRPr="00784322">
              <w:rPr>
                <w:rFonts w:hint="eastAsia"/>
                <w:sz w:val="24"/>
                <w:szCs w:val="20"/>
              </w:rPr>
              <w:t>施設情報</w:t>
            </w:r>
          </w:p>
        </w:tc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702366" w:rsidRPr="00B712CF" w:rsidRDefault="00702366" w:rsidP="00702366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施設の所在地</w:t>
            </w:r>
          </w:p>
        </w:tc>
      </w:tr>
      <w:tr w:rsidR="00514DCB" w:rsidRPr="00233C1E" w:rsidTr="00D70BE6">
        <w:trPr>
          <w:cantSplit/>
          <w:trHeight w:val="283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DCB" w:rsidRPr="009A7FA6" w:rsidRDefault="00514DCB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14DCB" w:rsidRPr="00B712CF" w:rsidRDefault="00514DCB" w:rsidP="005F3A58">
            <w:pPr>
              <w:spacing w:line="260" w:lineRule="exact"/>
              <w:rPr>
                <w:sz w:val="16"/>
                <w:szCs w:val="20"/>
              </w:rPr>
            </w:pPr>
            <w:r w:rsidRPr="00B712CF">
              <w:rPr>
                <w:rFonts w:hint="eastAsia"/>
                <w:sz w:val="16"/>
                <w:szCs w:val="20"/>
              </w:rPr>
              <w:t>（ふりがな）</w:t>
            </w:r>
          </w:p>
        </w:tc>
      </w:tr>
      <w:tr w:rsidR="00702366" w:rsidRPr="00233C1E" w:rsidTr="00D70BE6">
        <w:trPr>
          <w:cantSplit/>
          <w:trHeight w:val="642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66" w:rsidRPr="009A7FA6" w:rsidRDefault="00702366" w:rsidP="004B263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2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702366" w:rsidRPr="00702366" w:rsidRDefault="00702366" w:rsidP="00702366">
            <w:pPr>
              <w:spacing w:line="2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施設の名称、屋号又は商号</w:t>
            </w:r>
          </w:p>
        </w:tc>
      </w:tr>
      <w:tr w:rsidR="00314420" w:rsidRPr="00233C1E" w:rsidTr="00657A06">
        <w:trPr>
          <w:cantSplit/>
          <w:trHeight w:val="132"/>
        </w:trPr>
        <w:tc>
          <w:tcPr>
            <w:tcW w:w="2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420" w:rsidRPr="00B712CF" w:rsidRDefault="00314420" w:rsidP="00314420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314420">
              <w:rPr>
                <w:rFonts w:hint="eastAsia"/>
                <w:sz w:val="20"/>
                <w:szCs w:val="20"/>
              </w:rPr>
              <w:t>令第13条の規定する食品又は添加物の別</w:t>
            </w:r>
          </w:p>
        </w:tc>
        <w:tc>
          <w:tcPr>
            <w:tcW w:w="8030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420" w:rsidRPr="00314420" w:rsidRDefault="00314420" w:rsidP="00314420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①</w:t>
            </w:r>
            <w:r w:rsidRPr="00314420">
              <w:rPr>
                <w:rFonts w:hint="eastAsia"/>
                <w:sz w:val="18"/>
                <w:szCs w:val="20"/>
              </w:rPr>
              <w:t>全粉乳（容量が1,400ミリグラム以下である缶に収められたもの）</w:t>
            </w:r>
          </w:p>
        </w:tc>
      </w:tr>
      <w:tr w:rsidR="00314420" w:rsidRPr="00233C1E" w:rsidTr="00657A06">
        <w:trPr>
          <w:cantSplit/>
          <w:trHeight w:val="131"/>
        </w:trPr>
        <w:tc>
          <w:tcPr>
            <w:tcW w:w="25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14420" w:rsidRPr="00724A77" w:rsidRDefault="00314420" w:rsidP="006A5D4F">
            <w:pPr>
              <w:spacing w:line="260" w:lineRule="exact"/>
              <w:rPr>
                <w:sz w:val="16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②加糖粉乳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⑤魚肉ハム</w:t>
            </w:r>
          </w:p>
        </w:tc>
        <w:tc>
          <w:tcPr>
            <w:tcW w:w="47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⑧食用油脂（脱色又は脱臭の過程を経て製造されるもの）</w:t>
            </w:r>
          </w:p>
        </w:tc>
      </w:tr>
      <w:tr w:rsidR="00314420" w:rsidRPr="00233C1E" w:rsidTr="00657A06">
        <w:trPr>
          <w:cantSplit/>
          <w:trHeight w:val="131"/>
        </w:trPr>
        <w:tc>
          <w:tcPr>
            <w:tcW w:w="25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14420" w:rsidRPr="00724A77" w:rsidRDefault="00314420" w:rsidP="006A5D4F">
            <w:pPr>
              <w:spacing w:line="260" w:lineRule="exact"/>
              <w:rPr>
                <w:sz w:val="16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③調製粉乳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⑥魚肉ソーセージ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⑨マーガリン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14420" w:rsidRPr="00B712CF" w:rsidRDefault="00314420" w:rsidP="00314420">
            <w:pPr>
              <w:spacing w:line="2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⑪添加物（法第13条第１項の規定により規格が定められたもの</w:t>
            </w:r>
          </w:p>
        </w:tc>
      </w:tr>
      <w:tr w:rsidR="00314420" w:rsidRPr="00233C1E" w:rsidTr="00657A06">
        <w:trPr>
          <w:cantSplit/>
          <w:trHeight w:val="131"/>
        </w:trPr>
        <w:tc>
          <w:tcPr>
            <w:tcW w:w="25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14420" w:rsidRPr="00724A77" w:rsidRDefault="00314420" w:rsidP="006A5D4F">
            <w:pPr>
              <w:spacing w:line="260" w:lineRule="exact"/>
              <w:rPr>
                <w:sz w:val="16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④食肉製品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⑦放射線照射食品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⑩ショートニング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4420" w:rsidRPr="00B712CF" w:rsidRDefault="00314420" w:rsidP="00724A77">
            <w:pPr>
              <w:spacing w:line="240" w:lineRule="atLeast"/>
              <w:rPr>
                <w:sz w:val="18"/>
                <w:szCs w:val="20"/>
              </w:rPr>
            </w:pPr>
          </w:p>
        </w:tc>
      </w:tr>
      <w:tr w:rsidR="002863CA" w:rsidRPr="00233C1E" w:rsidTr="006631A8">
        <w:trPr>
          <w:cantSplit/>
          <w:trHeight w:val="27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863CA" w:rsidRPr="00784322" w:rsidRDefault="002863CA" w:rsidP="00657A06">
            <w:pPr>
              <w:spacing w:line="260" w:lineRule="exact"/>
              <w:ind w:left="113" w:right="113"/>
              <w:jc w:val="center"/>
              <w:rPr>
                <w:sz w:val="22"/>
                <w:szCs w:val="20"/>
              </w:rPr>
            </w:pPr>
            <w:r w:rsidRPr="00784322">
              <w:rPr>
                <w:rFonts w:hint="eastAsia"/>
                <w:sz w:val="22"/>
                <w:szCs w:val="20"/>
              </w:rPr>
              <w:t>食品衛生管理者情報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16"/>
              </w:rPr>
            </w:pPr>
            <w:r w:rsidRPr="00657A06">
              <w:rPr>
                <w:rFonts w:hint="eastAsia"/>
                <w:sz w:val="20"/>
                <w:szCs w:val="16"/>
              </w:rPr>
              <w:t>氏名</w:t>
            </w:r>
          </w:p>
        </w:tc>
        <w:tc>
          <w:tcPr>
            <w:tcW w:w="8030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B712CF" w:rsidRDefault="002863CA" w:rsidP="006A5D4F">
            <w:pPr>
              <w:spacing w:line="26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2863CA" w:rsidRPr="00233C1E" w:rsidTr="006631A8">
        <w:trPr>
          <w:cantSplit/>
          <w:trHeight w:val="48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863CA" w:rsidRPr="00784322" w:rsidRDefault="002863CA" w:rsidP="00657A06">
            <w:pPr>
              <w:spacing w:line="260" w:lineRule="exact"/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5199" w:type="dxa"/>
            <w:gridSpan w:val="9"/>
            <w:tcBorders>
              <w:top w:val="dotted" w:sz="8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63CA" w:rsidRPr="00B712CF" w:rsidRDefault="002863CA" w:rsidP="006A5D4F">
            <w:pPr>
              <w:spacing w:line="260" w:lineRule="exact"/>
              <w:rPr>
                <w:sz w:val="18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863CA" w:rsidRPr="002863CA" w:rsidRDefault="002863CA" w:rsidP="002863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863CA"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2863CA" w:rsidRPr="00233C1E" w:rsidTr="006631A8">
        <w:trPr>
          <w:cantSplit/>
          <w:trHeight w:val="5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784322" w:rsidRDefault="002863CA" w:rsidP="004B2636">
            <w:pPr>
              <w:spacing w:line="2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0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03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5342F7" w:rsidRDefault="002863CA" w:rsidP="005342F7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2863CA" w:rsidRPr="00233C1E" w:rsidTr="006631A8">
        <w:trPr>
          <w:cantSplit/>
          <w:trHeight w:val="5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784322" w:rsidRDefault="002863CA" w:rsidP="004B2636">
            <w:pPr>
              <w:spacing w:line="2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06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8030" w:type="dxa"/>
            <w:gridSpan w:val="11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B712CF" w:rsidRDefault="002863CA" w:rsidP="006A5D4F">
            <w:pPr>
              <w:spacing w:line="260" w:lineRule="exact"/>
              <w:rPr>
                <w:sz w:val="16"/>
                <w:szCs w:val="20"/>
              </w:rPr>
            </w:pPr>
          </w:p>
        </w:tc>
      </w:tr>
      <w:tr w:rsidR="002863CA" w:rsidRPr="00233C1E" w:rsidTr="006631A8">
        <w:trPr>
          <w:cantSplit/>
          <w:trHeight w:val="5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784322" w:rsidRDefault="002863CA" w:rsidP="004B2636">
            <w:pPr>
              <w:spacing w:line="2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06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80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233C1E" w:rsidRDefault="002863C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863CA" w:rsidRPr="00233C1E" w:rsidTr="006631A8">
        <w:trPr>
          <w:cantSplit/>
          <w:trHeight w:val="5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784322" w:rsidRDefault="002863CA" w:rsidP="004B2636">
            <w:pPr>
              <w:spacing w:line="2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06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80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233C1E" w:rsidRDefault="002863CA" w:rsidP="006A5D4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863CA" w:rsidRPr="00233C1E" w:rsidTr="006631A8">
        <w:trPr>
          <w:cantSplit/>
          <w:trHeight w:val="755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784322" w:rsidRDefault="002863CA" w:rsidP="004B2636">
            <w:pPr>
              <w:spacing w:line="26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21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657A06" w:rsidRDefault="002863CA" w:rsidP="00657A0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57A06">
              <w:rPr>
                <w:rFonts w:hint="eastAsia"/>
                <w:sz w:val="20"/>
                <w:szCs w:val="20"/>
              </w:rPr>
              <w:t>選任（変更）年月日</w:t>
            </w:r>
          </w:p>
        </w:tc>
        <w:tc>
          <w:tcPr>
            <w:tcW w:w="803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233C1E" w:rsidRDefault="002863CA" w:rsidP="006A5D4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2863CA" w:rsidRPr="00233C1E" w:rsidTr="00784322">
        <w:trPr>
          <w:cantSplit/>
          <w:trHeight w:val="774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863CA" w:rsidRPr="00784322" w:rsidRDefault="002863CA" w:rsidP="001D467B">
            <w:pPr>
              <w:spacing w:line="260" w:lineRule="exact"/>
              <w:ind w:left="113" w:right="113"/>
              <w:jc w:val="center"/>
              <w:rPr>
                <w:sz w:val="22"/>
                <w:szCs w:val="20"/>
              </w:rPr>
            </w:pPr>
            <w:r w:rsidRPr="00784322">
              <w:rPr>
                <w:rFonts w:hint="eastAsia"/>
                <w:sz w:val="22"/>
                <w:szCs w:val="20"/>
              </w:rPr>
              <w:t>備考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DE0241" w:rsidRDefault="002863CA" w:rsidP="00047205">
            <w:pPr>
              <w:spacing w:line="260" w:lineRule="exact"/>
              <w:ind w:firstLineChars="50" w:firstLine="80"/>
              <w:rPr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047205" w:rsidRDefault="002863CA" w:rsidP="002863CA">
            <w:pPr>
              <w:spacing w:line="260" w:lineRule="exact"/>
              <w:ind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863CA" w:rsidRDefault="002863CA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履歴書　　□資格等を証する書面</w:t>
            </w:r>
          </w:p>
          <w:p w:rsidR="002863CA" w:rsidRPr="00047205" w:rsidRDefault="002863CA" w:rsidP="00047205">
            <w:pPr>
              <w:spacing w:line="26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営業者に対する関係を証する書面</w:t>
            </w:r>
          </w:p>
        </w:tc>
      </w:tr>
      <w:tr w:rsidR="002863CA" w:rsidRPr="00233C1E" w:rsidTr="006631A8">
        <w:trPr>
          <w:cantSplit/>
          <w:trHeight w:val="24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863CA" w:rsidRDefault="002863CA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047205" w:rsidRDefault="002863CA" w:rsidP="00047205">
            <w:pPr>
              <w:spacing w:line="260" w:lineRule="exact"/>
              <w:ind w:firstLineChars="50" w:firstLine="80"/>
              <w:rPr>
                <w:sz w:val="16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2863CA" w:rsidRPr="00B242DA" w:rsidRDefault="002863CA" w:rsidP="002863CA">
            <w:pPr>
              <w:spacing w:line="260" w:lineRule="exact"/>
              <w:rPr>
                <w:sz w:val="16"/>
                <w:szCs w:val="20"/>
              </w:rPr>
            </w:pPr>
            <w:r w:rsidRPr="00B242DA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3CA" w:rsidRPr="00B242DA" w:rsidRDefault="002863CA" w:rsidP="00047205">
            <w:pPr>
              <w:spacing w:line="260" w:lineRule="exact"/>
              <w:ind w:firstLineChars="50" w:firstLine="80"/>
              <w:rPr>
                <w:sz w:val="16"/>
                <w:szCs w:val="20"/>
              </w:rPr>
            </w:pPr>
            <w:r w:rsidRPr="00B242DA">
              <w:rPr>
                <w:rFonts w:hint="eastAsia"/>
                <w:sz w:val="16"/>
                <w:szCs w:val="20"/>
              </w:rPr>
              <w:t>電話番号</w:t>
            </w:r>
          </w:p>
        </w:tc>
      </w:tr>
      <w:tr w:rsidR="00B242DA" w:rsidRPr="00233C1E" w:rsidTr="00B242DA">
        <w:trPr>
          <w:cantSplit/>
          <w:trHeight w:val="698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42DA" w:rsidRPr="00233C1E" w:rsidRDefault="00B242DA" w:rsidP="001D467B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DA" w:rsidRPr="00233C1E" w:rsidRDefault="00B242DA" w:rsidP="006A5D4F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42DA" w:rsidRDefault="00B242DA" w:rsidP="00B242D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  <w:p w:rsidR="00B242DA" w:rsidRDefault="00B242DA" w:rsidP="00B242D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5"/>
            <w:tcBorders>
              <w:top w:val="dotted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:rsidR="00B242DA" w:rsidRPr="00233C1E" w:rsidRDefault="00B242DA" w:rsidP="00B242D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DA" w:rsidRPr="00233C1E" w:rsidRDefault="00B242DA" w:rsidP="00B242DA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100B20" w:rsidRPr="00100B20" w:rsidRDefault="00100B20" w:rsidP="00100B20">
      <w:pPr>
        <w:spacing w:line="200" w:lineRule="exact"/>
        <w:jc w:val="left"/>
        <w:rPr>
          <w:sz w:val="16"/>
        </w:rPr>
      </w:pPr>
    </w:p>
    <w:sectPr w:rsidR="00100B20" w:rsidRPr="00100B20" w:rsidSect="002D30B9">
      <w:headerReference w:type="default" r:id="rId8"/>
      <w:footerReference w:type="default" r:id="rId9"/>
      <w:headerReference w:type="first" r:id="rId10"/>
      <w:pgSz w:w="11906" w:h="16838"/>
      <w:pgMar w:top="1134" w:right="680" w:bottom="1134" w:left="6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B9" w:rsidRDefault="002D30B9" w:rsidP="002D30B9">
      <w:r>
        <w:separator/>
      </w:r>
    </w:p>
  </w:endnote>
  <w:endnote w:type="continuationSeparator" w:id="0">
    <w:p w:rsidR="002D30B9" w:rsidRDefault="002D30B9" w:rsidP="002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7C098229C51430E8E884AA9EC584F16"/>
      </w:placeholder>
      <w:temporary/>
      <w:showingPlcHdr/>
      <w15:appearance w15:val="hidden"/>
    </w:sdtPr>
    <w:sdtEndPr/>
    <w:sdtContent>
      <w:p w:rsidR="002D30B9" w:rsidRDefault="002D30B9">
        <w:pPr>
          <w:pStyle w:val="a9"/>
        </w:pPr>
        <w:r>
          <w:rPr>
            <w:lang w:val="ja-JP"/>
          </w:rPr>
          <w:t>[ここに入力]</w:t>
        </w:r>
      </w:p>
    </w:sdtContent>
  </w:sdt>
  <w:p w:rsidR="002D30B9" w:rsidRDefault="002D3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B9" w:rsidRDefault="002D30B9" w:rsidP="002D30B9">
      <w:r>
        <w:separator/>
      </w:r>
    </w:p>
  </w:footnote>
  <w:footnote w:type="continuationSeparator" w:id="0">
    <w:p w:rsidR="002D30B9" w:rsidRDefault="002D30B9" w:rsidP="002D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B9" w:rsidRDefault="002D30B9">
    <w:pPr>
      <w:pStyle w:val="a7"/>
    </w:pPr>
    <w:r>
      <w:rPr>
        <w:rFonts w:hint="eastAsia"/>
      </w:rPr>
      <w:t>様式第1号（第１０条第１号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B9" w:rsidRDefault="002D30B9">
    <w:pPr>
      <w:pStyle w:val="a7"/>
    </w:pPr>
    <w:r>
      <w:rPr>
        <w:rFonts w:hint="eastAsia"/>
      </w:rPr>
      <w:t>様式第１号（第１０条第１号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F0"/>
    <w:multiLevelType w:val="hybridMultilevel"/>
    <w:tmpl w:val="8E8C085C"/>
    <w:lvl w:ilvl="0" w:tplc="EDF0C78A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F4746B"/>
    <w:multiLevelType w:val="hybridMultilevel"/>
    <w:tmpl w:val="190ADBC4"/>
    <w:lvl w:ilvl="0" w:tplc="8420616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37999"/>
    <w:multiLevelType w:val="hybridMultilevel"/>
    <w:tmpl w:val="5574C27C"/>
    <w:lvl w:ilvl="0" w:tplc="0CD000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170A8"/>
    <w:multiLevelType w:val="hybridMultilevel"/>
    <w:tmpl w:val="FECEAC7C"/>
    <w:lvl w:ilvl="0" w:tplc="11E010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A7E73"/>
    <w:multiLevelType w:val="hybridMultilevel"/>
    <w:tmpl w:val="E2F20A30"/>
    <w:lvl w:ilvl="0" w:tplc="6270CF7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DDB1B1F"/>
    <w:multiLevelType w:val="hybridMultilevel"/>
    <w:tmpl w:val="7916D7CA"/>
    <w:lvl w:ilvl="0" w:tplc="803279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8465A"/>
    <w:multiLevelType w:val="hybridMultilevel"/>
    <w:tmpl w:val="BA0A8DFA"/>
    <w:lvl w:ilvl="0" w:tplc="77184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D6"/>
    <w:rsid w:val="00001336"/>
    <w:rsid w:val="00035C0F"/>
    <w:rsid w:val="00047205"/>
    <w:rsid w:val="00060F96"/>
    <w:rsid w:val="0008591F"/>
    <w:rsid w:val="00086F42"/>
    <w:rsid w:val="00090588"/>
    <w:rsid w:val="00093C88"/>
    <w:rsid w:val="000A1B8E"/>
    <w:rsid w:val="000A1D31"/>
    <w:rsid w:val="000C5C88"/>
    <w:rsid w:val="000C7F62"/>
    <w:rsid w:val="000D1934"/>
    <w:rsid w:val="000F24DC"/>
    <w:rsid w:val="00100B20"/>
    <w:rsid w:val="00102228"/>
    <w:rsid w:val="00105D59"/>
    <w:rsid w:val="00106B20"/>
    <w:rsid w:val="00117BE8"/>
    <w:rsid w:val="00135A1E"/>
    <w:rsid w:val="00144FBE"/>
    <w:rsid w:val="00153ADD"/>
    <w:rsid w:val="00157D8C"/>
    <w:rsid w:val="001C6F92"/>
    <w:rsid w:val="001D467B"/>
    <w:rsid w:val="001F05EE"/>
    <w:rsid w:val="00223B83"/>
    <w:rsid w:val="00233C1E"/>
    <w:rsid w:val="00246F09"/>
    <w:rsid w:val="0027281E"/>
    <w:rsid w:val="00272E90"/>
    <w:rsid w:val="002863CA"/>
    <w:rsid w:val="00287679"/>
    <w:rsid w:val="002B3805"/>
    <w:rsid w:val="002D30B9"/>
    <w:rsid w:val="002D5F09"/>
    <w:rsid w:val="002F4643"/>
    <w:rsid w:val="00305CD7"/>
    <w:rsid w:val="00314420"/>
    <w:rsid w:val="0033641F"/>
    <w:rsid w:val="003651BB"/>
    <w:rsid w:val="003653DF"/>
    <w:rsid w:val="00371D47"/>
    <w:rsid w:val="00373682"/>
    <w:rsid w:val="003849AE"/>
    <w:rsid w:val="003A22F6"/>
    <w:rsid w:val="003A40C1"/>
    <w:rsid w:val="003B2A95"/>
    <w:rsid w:val="003D0048"/>
    <w:rsid w:val="003D1F2B"/>
    <w:rsid w:val="003F0ADE"/>
    <w:rsid w:val="00402457"/>
    <w:rsid w:val="00433DB0"/>
    <w:rsid w:val="004518E9"/>
    <w:rsid w:val="00457A0D"/>
    <w:rsid w:val="004721A5"/>
    <w:rsid w:val="004801D9"/>
    <w:rsid w:val="00480839"/>
    <w:rsid w:val="00485790"/>
    <w:rsid w:val="004B0081"/>
    <w:rsid w:val="004B2636"/>
    <w:rsid w:val="004C14F6"/>
    <w:rsid w:val="005102BD"/>
    <w:rsid w:val="00514DCB"/>
    <w:rsid w:val="00523C2B"/>
    <w:rsid w:val="005249D6"/>
    <w:rsid w:val="005342F7"/>
    <w:rsid w:val="00551A80"/>
    <w:rsid w:val="005F3A58"/>
    <w:rsid w:val="00614C94"/>
    <w:rsid w:val="00625DA7"/>
    <w:rsid w:val="00642E4F"/>
    <w:rsid w:val="0064799A"/>
    <w:rsid w:val="00657A06"/>
    <w:rsid w:val="006631A8"/>
    <w:rsid w:val="00697DDE"/>
    <w:rsid w:val="006B671E"/>
    <w:rsid w:val="006D1BDD"/>
    <w:rsid w:val="0070199F"/>
    <w:rsid w:val="00702366"/>
    <w:rsid w:val="00723AC0"/>
    <w:rsid w:val="00724A77"/>
    <w:rsid w:val="0075553D"/>
    <w:rsid w:val="00765CEF"/>
    <w:rsid w:val="00766BD9"/>
    <w:rsid w:val="00784322"/>
    <w:rsid w:val="0079328A"/>
    <w:rsid w:val="007A486F"/>
    <w:rsid w:val="007B61CF"/>
    <w:rsid w:val="007D6C87"/>
    <w:rsid w:val="008147D3"/>
    <w:rsid w:val="00825A35"/>
    <w:rsid w:val="0084217F"/>
    <w:rsid w:val="00844994"/>
    <w:rsid w:val="008609D9"/>
    <w:rsid w:val="008927EB"/>
    <w:rsid w:val="008B43BC"/>
    <w:rsid w:val="008C27CF"/>
    <w:rsid w:val="008F4BD8"/>
    <w:rsid w:val="00982E3A"/>
    <w:rsid w:val="009A7FA6"/>
    <w:rsid w:val="009D259D"/>
    <w:rsid w:val="009F3572"/>
    <w:rsid w:val="009F4B0D"/>
    <w:rsid w:val="00A07F09"/>
    <w:rsid w:val="00A16F13"/>
    <w:rsid w:val="00A177C5"/>
    <w:rsid w:val="00A3200F"/>
    <w:rsid w:val="00A65FF0"/>
    <w:rsid w:val="00A73625"/>
    <w:rsid w:val="00A8299A"/>
    <w:rsid w:val="00AB38C0"/>
    <w:rsid w:val="00AC50D2"/>
    <w:rsid w:val="00AD01BF"/>
    <w:rsid w:val="00AD0A15"/>
    <w:rsid w:val="00AE01FB"/>
    <w:rsid w:val="00AE33D3"/>
    <w:rsid w:val="00AE4F43"/>
    <w:rsid w:val="00AF2C89"/>
    <w:rsid w:val="00B07ED1"/>
    <w:rsid w:val="00B13D10"/>
    <w:rsid w:val="00B24246"/>
    <w:rsid w:val="00B242DA"/>
    <w:rsid w:val="00B24D6E"/>
    <w:rsid w:val="00B35064"/>
    <w:rsid w:val="00B57BD6"/>
    <w:rsid w:val="00B64241"/>
    <w:rsid w:val="00B712CF"/>
    <w:rsid w:val="00B94E45"/>
    <w:rsid w:val="00BC3455"/>
    <w:rsid w:val="00BE4ACF"/>
    <w:rsid w:val="00C05325"/>
    <w:rsid w:val="00C47AD1"/>
    <w:rsid w:val="00C50E8A"/>
    <w:rsid w:val="00C57FC2"/>
    <w:rsid w:val="00C7762A"/>
    <w:rsid w:val="00C877F8"/>
    <w:rsid w:val="00C95BEA"/>
    <w:rsid w:val="00CC4B76"/>
    <w:rsid w:val="00D51D80"/>
    <w:rsid w:val="00D626B0"/>
    <w:rsid w:val="00D70BE6"/>
    <w:rsid w:val="00D82A8F"/>
    <w:rsid w:val="00DA01D0"/>
    <w:rsid w:val="00DB5DE8"/>
    <w:rsid w:val="00DE0241"/>
    <w:rsid w:val="00DE1571"/>
    <w:rsid w:val="00DF565A"/>
    <w:rsid w:val="00E004C4"/>
    <w:rsid w:val="00E274A1"/>
    <w:rsid w:val="00E31F7E"/>
    <w:rsid w:val="00E46D05"/>
    <w:rsid w:val="00E4755A"/>
    <w:rsid w:val="00E82B86"/>
    <w:rsid w:val="00E8497A"/>
    <w:rsid w:val="00ED2D98"/>
    <w:rsid w:val="00EE15F4"/>
    <w:rsid w:val="00F05770"/>
    <w:rsid w:val="00F24855"/>
    <w:rsid w:val="00F32FF2"/>
    <w:rsid w:val="00F82779"/>
    <w:rsid w:val="00F82D56"/>
    <w:rsid w:val="00FA3AA6"/>
    <w:rsid w:val="00FB2337"/>
    <w:rsid w:val="00FD4743"/>
    <w:rsid w:val="00FE0F1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89D87D"/>
  <w15:chartTrackingRefBased/>
  <w15:docId w15:val="{A9E27BB5-9113-4BAE-BD91-822D5170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5"/>
    <w:pPr>
      <w:ind w:leftChars="400" w:left="840"/>
    </w:pPr>
  </w:style>
  <w:style w:type="table" w:styleId="a4">
    <w:name w:val="Table Grid"/>
    <w:basedOn w:val="a1"/>
    <w:uiPriority w:val="39"/>
    <w:rsid w:val="008C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01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0B9"/>
  </w:style>
  <w:style w:type="paragraph" w:styleId="a9">
    <w:name w:val="footer"/>
    <w:basedOn w:val="a"/>
    <w:link w:val="aa"/>
    <w:uiPriority w:val="99"/>
    <w:unhideWhenUsed/>
    <w:rsid w:val="002D30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098229C51430E8E884AA9EC584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CA40BF-0379-4646-84DD-7A81B9BA0F19}"/>
      </w:docPartPr>
      <w:docPartBody>
        <w:p w:rsidR="00095509" w:rsidRDefault="009F2958" w:rsidP="009F2958">
          <w:pPr>
            <w:pStyle w:val="57C098229C51430E8E884AA9EC584F16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58"/>
    <w:rsid w:val="00095509"/>
    <w:rsid w:val="009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C098229C51430E8E884AA9EC584F16">
    <w:name w:val="57C098229C51430E8E884AA9EC584F16"/>
    <w:rsid w:val="009F2958"/>
    <w:pPr>
      <w:widowControl w:val="0"/>
      <w:jc w:val="both"/>
    </w:pPr>
  </w:style>
  <w:style w:type="paragraph" w:customStyle="1" w:styleId="CC1DCC53E8834A189CAE81D13360BA62">
    <w:name w:val="CC1DCC53E8834A189CAE81D13360BA62"/>
    <w:rsid w:val="009F29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EE1E-48FC-40A6-AD7A-5F370C4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和紀</dc:creator>
  <cp:keywords/>
  <dc:description/>
  <cp:lastModifiedBy>織田和紀</cp:lastModifiedBy>
  <cp:revision>42</cp:revision>
  <cp:lastPrinted>2021-05-17T05:49:00Z</cp:lastPrinted>
  <dcterms:created xsi:type="dcterms:W3CDTF">2021-04-27T04:07:00Z</dcterms:created>
  <dcterms:modified xsi:type="dcterms:W3CDTF">2021-10-27T00:35:00Z</dcterms:modified>
</cp:coreProperties>
</file>